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35795">
        <w:t>50664336</w:t>
      </w:r>
      <w:r w:rsidR="00815D0B">
        <w:t xml:space="preserve">                  DIČ</w:t>
      </w:r>
      <w:r w:rsidR="00847253">
        <w:t xml:space="preserve"> </w:t>
      </w:r>
      <w:r w:rsidR="00435795">
        <w:t>212034415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435795">
      <w:r>
        <w:t xml:space="preserve">GOOD </w:t>
      </w:r>
      <w:proofErr w:type="spellStart"/>
      <w:r>
        <w:t>deal</w:t>
      </w:r>
      <w:proofErr w:type="spellEnd"/>
      <w:r>
        <w:t xml:space="preserve"> EU, s.r.o., Vrbová 22/A, 931 01 Šamorín</w:t>
      </w:r>
    </w:p>
    <w:p w:rsidR="003969B8" w:rsidRPr="00172BCD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435795">
        <w:t xml:space="preserve">Zoltán </w:t>
      </w:r>
      <w:proofErr w:type="spellStart"/>
      <w:r w:rsidR="00435795">
        <w:t>Bertók</w:t>
      </w:r>
      <w:proofErr w:type="spellEnd"/>
      <w:r w:rsidR="005D1C1A"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435795">
        <w:t>13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435795">
        <w:t>50664336</w:t>
      </w:r>
      <w:r w:rsidR="00847253">
        <w:t xml:space="preserve">                </w:t>
      </w:r>
      <w:r w:rsidR="00B81124">
        <w:t xml:space="preserve">DIČ </w:t>
      </w:r>
      <w:r w:rsidR="00435795">
        <w:t>2120434415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435795">
        <w:t>50664336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435795">
        <w:t>2120434415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BD" w:rsidRDefault="00861DBD" w:rsidP="001951DD">
      <w:pPr>
        <w:spacing w:after="0" w:line="240" w:lineRule="auto"/>
      </w:pPr>
      <w:r>
        <w:separator/>
      </w:r>
    </w:p>
  </w:endnote>
  <w:endnote w:type="continuationSeparator" w:id="0">
    <w:p w:rsidR="00861DBD" w:rsidRDefault="00861DB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BD" w:rsidRDefault="00861DBD" w:rsidP="001951DD">
      <w:pPr>
        <w:spacing w:after="0" w:line="240" w:lineRule="auto"/>
      </w:pPr>
      <w:r>
        <w:separator/>
      </w:r>
    </w:p>
  </w:footnote>
  <w:footnote w:type="continuationSeparator" w:id="0">
    <w:p w:rsidR="00861DBD" w:rsidRDefault="00861DB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4204E5"/>
    <w:rsid w:val="00423328"/>
    <w:rsid w:val="00435795"/>
    <w:rsid w:val="004746FF"/>
    <w:rsid w:val="00476661"/>
    <w:rsid w:val="004C0748"/>
    <w:rsid w:val="004C0CA5"/>
    <w:rsid w:val="00514011"/>
    <w:rsid w:val="00571B9B"/>
    <w:rsid w:val="00596C7E"/>
    <w:rsid w:val="005D1C1A"/>
    <w:rsid w:val="00640732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14F75"/>
    <w:rsid w:val="00A5336E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1C22"/>
    <w:rsid w:val="00C92A42"/>
    <w:rsid w:val="00CC3D94"/>
    <w:rsid w:val="00CD3527"/>
    <w:rsid w:val="00CF65A7"/>
    <w:rsid w:val="00D3540D"/>
    <w:rsid w:val="00D60698"/>
    <w:rsid w:val="00D64FBB"/>
    <w:rsid w:val="00DA1211"/>
    <w:rsid w:val="00DC0CD9"/>
    <w:rsid w:val="00E06772"/>
    <w:rsid w:val="00E34736"/>
    <w:rsid w:val="00E53577"/>
    <w:rsid w:val="00E61EA3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D87C2F"/>
    <w:rsid w:val="00DF2D31"/>
    <w:rsid w:val="00E055AE"/>
    <w:rsid w:val="00E128F0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4FF1-D0F8-4851-9921-8A6CABE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90</cp:revision>
  <cp:lastPrinted>2018-06-30T11:24:00Z</cp:lastPrinted>
  <dcterms:created xsi:type="dcterms:W3CDTF">2016-03-15T07:14:00Z</dcterms:created>
  <dcterms:modified xsi:type="dcterms:W3CDTF">2018-06-30T11:24:00Z</dcterms:modified>
</cp:coreProperties>
</file>